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3F" w:rsidRDefault="00AC503F" w:rsidP="0026662C">
      <w:pPr>
        <w:keepNext/>
        <w:keepLines/>
        <w:spacing w:before="0" w:after="0" w:line="480" w:lineRule="auto"/>
        <w:jc w:val="left"/>
        <w:outlineLvl w:val="1"/>
        <w:rPr>
          <w:rFonts w:ascii="Times New Roman" w:eastAsia="Calibri" w:hAnsi="Times New Roman"/>
          <w:b/>
          <w:bCs/>
          <w:sz w:val="24"/>
          <w:lang w:val="en-US" w:eastAsia="en-US"/>
        </w:rPr>
      </w:pPr>
      <w:bookmarkStart w:id="0" w:name="_Toc506394770"/>
      <w:bookmarkStart w:id="1" w:name="_Toc506394778"/>
      <w:bookmarkStart w:id="2" w:name="_GoBack"/>
      <w:bookmarkEnd w:id="2"/>
      <w:r w:rsidRPr="00AC503F">
        <w:rPr>
          <w:rFonts w:ascii="Times New Roman" w:eastAsia="Calibri" w:hAnsi="Times New Roman"/>
          <w:b/>
          <w:bCs/>
          <w:sz w:val="24"/>
          <w:lang w:val="en-US" w:eastAsia="en-US"/>
        </w:rPr>
        <w:t>Figure 1. Patients' Flowchart</w:t>
      </w:r>
      <w:bookmarkEnd w:id="1"/>
    </w:p>
    <w:p w:rsidR="0026662C" w:rsidRPr="00AC503F" w:rsidRDefault="007609DD" w:rsidP="0026662C">
      <w:pPr>
        <w:keepNext/>
        <w:keepLines/>
        <w:spacing w:before="0" w:after="0" w:line="480" w:lineRule="auto"/>
        <w:jc w:val="left"/>
        <w:outlineLvl w:val="1"/>
        <w:rPr>
          <w:rFonts w:ascii="Times New Roman" w:eastAsia="Calibri" w:hAnsi="Times New Roman"/>
          <w:b/>
          <w:bCs/>
          <w:sz w:val="24"/>
          <w:lang w:val="en-US" w:eastAsia="en-US"/>
        </w:rPr>
      </w:pPr>
      <w:r>
        <w:rPr>
          <w:rFonts w:ascii="Times New Roman" w:eastAsia="Calibri" w:hAnsi="Times New Roman"/>
          <w:b/>
          <w:bCs/>
          <w:noProof/>
          <w:sz w:val="24"/>
        </w:rPr>
        <w:drawing>
          <wp:inline distT="0" distB="0" distL="0" distR="0">
            <wp:extent cx="6412447" cy="5501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 CDiezQueved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7" cy="55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74" w:rsidRDefault="006F3874">
      <w:pPr>
        <w:spacing w:before="0" w:after="0"/>
        <w:jc w:val="left"/>
        <w:rPr>
          <w:rFonts w:ascii="Times New Roman" w:hAnsi="Times New Roman"/>
          <w:b/>
          <w:bCs/>
          <w:sz w:val="24"/>
          <w:lang w:val="en-GB" w:eastAsia="en-US"/>
        </w:rPr>
      </w:pPr>
      <w:bookmarkStart w:id="3" w:name="_Toc506394771"/>
      <w:r>
        <w:rPr>
          <w:rFonts w:ascii="Times New Roman" w:hAnsi="Times New Roman"/>
          <w:b/>
          <w:bCs/>
          <w:sz w:val="24"/>
          <w:lang w:val="en-GB" w:eastAsia="en-US"/>
        </w:rPr>
        <w:br w:type="page"/>
      </w:r>
    </w:p>
    <w:p w:rsidR="007609DD" w:rsidRPr="007609DD" w:rsidRDefault="007609DD" w:rsidP="006F3874">
      <w:pPr>
        <w:keepNext/>
        <w:keepLines/>
        <w:jc w:val="left"/>
        <w:outlineLvl w:val="1"/>
        <w:rPr>
          <w:rFonts w:ascii="Times New Roman" w:hAnsi="Times New Roman"/>
          <w:b/>
          <w:bCs/>
          <w:sz w:val="24"/>
          <w:lang w:val="en-GB" w:eastAsia="en-US"/>
        </w:rPr>
      </w:pPr>
      <w:r w:rsidRPr="007609DD">
        <w:rPr>
          <w:rFonts w:ascii="Times New Roman" w:hAnsi="Times New Roman"/>
          <w:b/>
          <w:bCs/>
          <w:sz w:val="24"/>
          <w:lang w:val="en-GB" w:eastAsia="en-US"/>
        </w:rPr>
        <w:lastRenderedPageBreak/>
        <w:t xml:space="preserve">Table 1. Characteristics of patients in the total sample and according to benzodiazepine prescription. </w:t>
      </w:r>
      <w:bookmarkEnd w:id="3"/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776"/>
        <w:gridCol w:w="1030"/>
      </w:tblGrid>
      <w:tr w:rsidR="007609DD" w:rsidRPr="007609DD" w:rsidTr="005B3A5E"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Variables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Total sample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Benzodiazepine prescription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P-value</w:t>
            </w:r>
            <w:r w:rsidRPr="007609DD">
              <w:rPr>
                <w:rFonts w:ascii="Times New Roman" w:hAnsi="Times New Roman"/>
                <w:b/>
                <w:sz w:val="24"/>
                <w:vertAlign w:val="superscript"/>
                <w:lang w:val="en-GB" w:eastAsia="en-US"/>
              </w:rPr>
              <w:t>1</w:t>
            </w:r>
          </w:p>
        </w:tc>
      </w:tr>
      <w:tr w:rsidR="007609DD" w:rsidRPr="007609DD" w:rsidTr="005B3A5E">
        <w:trPr>
          <w:trHeight w:val="209"/>
        </w:trPr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b/>
                <w:color w:val="FF0000"/>
                <w:sz w:val="24"/>
                <w:lang w:val="en-GB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YES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NO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b/>
                <w:color w:val="FF0000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vMerge/>
            <w:tcBorders>
              <w:right w:val="single" w:sz="4" w:space="0" w:color="auto"/>
            </w:tcBorders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color w:val="FF0000"/>
                <w:sz w:val="24"/>
                <w:lang w:val="en-GB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N = 2,1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N = 1,052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N = 1,087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color w:val="FF0000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Time of follow-up, yrs. – median (2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-7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percentil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7.96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4.02 – 12.59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8.23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4.47 – 12.27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7.61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3.41 – 12.99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6</w:t>
            </w:r>
          </w:p>
        </w:tc>
      </w:tr>
      <w:tr w:rsidR="007609DD" w:rsidRPr="007609DD" w:rsidTr="005B3A5E">
        <w:trPr>
          <w:trHeight w:val="58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Sex (females) – n (%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99 (28.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76 (35.7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23 (20.5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ge, yrs. – median (2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-7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percentil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68.49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58.33 – 76.2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68.53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58.33 – 76.20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68.42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58.32 – 76.30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76</w:t>
            </w:r>
          </w:p>
        </w:tc>
      </w:tr>
      <w:tr w:rsidR="007609DD" w:rsidRPr="007609DD" w:rsidTr="005B3A5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Clinical HF variables</w:t>
            </w: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Months since HF diagnosis –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median (2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-7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percentil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 (1 – 4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 (2 – 43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 (1 – 41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7</w:t>
            </w: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Ischemic etiology – n (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40 (48.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99 (47.4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41 (49.8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28</w:t>
            </w:r>
          </w:p>
        </w:tc>
      </w:tr>
      <w:tr w:rsidR="007609DD" w:rsidRPr="007609DD" w:rsidTr="005B3A5E">
        <w:trPr>
          <w:trHeight w:val="277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Baseline LVEF (&lt;40 (HFrEF)) – n (%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563 (73.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61 (72.3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02 (73.8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45</w:t>
            </w:r>
          </w:p>
        </w:tc>
      </w:tr>
      <w:tr w:rsidR="007609DD" w:rsidRPr="007609DD" w:rsidTr="005B3A5E">
        <w:trPr>
          <w:trHeight w:val="277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Baseline NYHA functional class — n (%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4</w:t>
            </w: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35 (6.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8 (4.6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7 (8.0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09 (65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98 (66.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11 (65.4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71 (26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97 (28.2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74 (25.2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4 (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 (0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5 (1.4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Baseline NT-proBNP, pg/mL –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median (25th-75th percent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1,491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1680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702 – 40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753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1706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725 – 422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738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1623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626 – 3915)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3</w:t>
            </w:r>
          </w:p>
        </w:tc>
      </w:tr>
      <w:tr w:rsidR="007609DD" w:rsidRPr="007609DD" w:rsidTr="005B3A5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Comorbidities</w:t>
            </w:r>
          </w:p>
        </w:tc>
      </w:tr>
      <w:tr w:rsidR="007609DD" w:rsidRPr="007609DD" w:rsidTr="005B3A5E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Depressive symptoms at baseline, GDS≥1 – n (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00 (37.4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07 (48.2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93 (27.0)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lastRenderedPageBreak/>
              <w:t>History of alcohol consumption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91 (27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48 (23.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43 (31.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History of nicotine consumption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348 (63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19 (58.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29 (67.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trHeight w:val="26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Cancer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73 (17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98 (18.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75 (16.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0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Diabetes mellitus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96 (46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82 (45.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14 (47.3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50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Hypertension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52 (67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16 (68.1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36 (67.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8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Hypercholesterolemia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276 (59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31 (60.0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45 (59.3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7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Peripheral vasculopathy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40 (25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72 (25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68 (24.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52</w:t>
            </w:r>
          </w:p>
        </w:tc>
      </w:tr>
      <w:tr w:rsidR="007609DD" w:rsidRPr="007609DD" w:rsidTr="005B3A5E">
        <w:trPr>
          <w:trHeight w:val="11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COPD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66 (21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09 (19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57 (23.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3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Chronic renal failure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48 (25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78 (26.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70 (24.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40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BMI, kg/m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2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— median (2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–75</w:t>
            </w:r>
            <w:r w:rsidRPr="007609DD">
              <w:rPr>
                <w:rFonts w:ascii="Times New Roman" w:hAnsi="Times New Roman"/>
                <w:sz w:val="24"/>
                <w:vertAlign w:val="superscript"/>
                <w:lang w:val="en-GB" w:eastAsia="en-US"/>
              </w:rPr>
              <w:t>th</w:t>
            </w: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percentile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26.97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24.17–30.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26.83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23.92 – 29.9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27.12 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24.39 – 30.49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4</w:t>
            </w:r>
          </w:p>
        </w:tc>
      </w:tr>
      <w:tr w:rsidR="007609DD" w:rsidRPr="007609DD" w:rsidTr="005B3A5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Baseline Functionality</w:t>
            </w:r>
          </w:p>
        </w:tc>
      </w:tr>
      <w:tr w:rsidR="007609DD" w:rsidRPr="007609DD" w:rsidTr="005B3A5E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Barthel index — median (25th–75th percentil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0 (95 – 1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0 (90 – 100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0 (95 – 100)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OARS — median (25th–75th percent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 (12 –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 (11 – 1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 (12 – 1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20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Pfeiffer test — median (25th–75th percent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 (0 –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 (0 – 1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 (0 – 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69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Frailty syndrome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68 (31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75 (35.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93 (27.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Medical Treatment</w:t>
            </w:r>
          </w:p>
        </w:tc>
      </w:tr>
      <w:tr w:rsidR="007609DD" w:rsidRPr="007609DD" w:rsidTr="005B3A5E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ntidepressants – n (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97 (32.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31 (50.5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66 (15.3)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CE inhibitors or ARBs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824 (85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99 (85.5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25 (85.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8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Beta-blockers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891 (88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45 (89.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46 (87.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4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Loop diuretic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910 (89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54 (90.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56 (87.9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4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Thiazide diuretic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57 (30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64 (34.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93 (27.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lastRenderedPageBreak/>
              <w:t>Aldosterone antagonist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273 (59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78 (64.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95 (54.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Hydralazine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57 (35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99 (37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58 (32.9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2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Nitrate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64 (49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56 (52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08 (46.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5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Digoxin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90 (36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25 (40.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65 (33.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Calcium antagonist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32 (20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38 (22.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94 (17.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Ivabradine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66 (17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88 (17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78 (16.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3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miodarone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20 (24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83 (26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37 (21.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6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cenocumarol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14 (47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34 (50.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80 (44.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2</w:t>
            </w:r>
          </w:p>
        </w:tc>
      </w:tr>
      <w:tr w:rsidR="007609DD" w:rsidRPr="007609DD" w:rsidTr="005B3A5E">
        <w:trPr>
          <w:trHeight w:val="6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Antiplatelet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278 (59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47 (61.5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31 (58.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0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Statin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560 (72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98 (75.9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762 (70.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003</w:t>
            </w:r>
          </w:p>
        </w:tc>
      </w:tr>
      <w:tr w:rsidR="007609DD" w:rsidRPr="007609DD" w:rsidTr="005B3A5E">
        <w:trPr>
          <w:trHeight w:val="5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Oral antidiabetics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813 (38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418 (39.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95 (36.3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1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Insulin –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04 (2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10 (29.5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294 (27.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21</w:t>
            </w:r>
          </w:p>
        </w:tc>
      </w:tr>
      <w:tr w:rsidR="007609DD" w:rsidRPr="0084554B" w:rsidTr="005B3A5E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b/>
                <w:sz w:val="24"/>
                <w:lang w:val="en-GB" w:eastAsia="en-US"/>
              </w:rPr>
              <w:t>Changes during the first year of follow-up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LVEF, % of change between baseline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and 1st year of follow-up —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median (25th–75th percent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1,420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+6 (0 – +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755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+5 (0 - +1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665)</w:t>
            </w:r>
          </w:p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+6 (0 - +15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44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NYHA functional class, change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between baseline and 1st year of </w:t>
            </w:r>
          </w:p>
          <w:p w:rsidR="007609DD" w:rsidRPr="007609DD" w:rsidRDefault="007609DD" w:rsidP="006F3874">
            <w:pPr>
              <w:jc w:val="lef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follow-up — n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1,5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81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(N=727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0.14</w:t>
            </w:r>
          </w:p>
        </w:tc>
      </w:tr>
      <w:tr w:rsidR="007609DD" w:rsidRPr="007609DD" w:rsidTr="005B3A5E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Improv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329 (21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85 (22.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44 (19.8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Stab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056 (68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41 (66.1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515 (70.8)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color w:val="FF0000"/>
                <w:sz w:val="24"/>
                <w:lang w:val="en-GB" w:eastAsia="en-US"/>
              </w:rPr>
            </w:pPr>
          </w:p>
        </w:tc>
      </w:tr>
      <w:tr w:rsidR="007609DD" w:rsidRPr="007609DD" w:rsidTr="005B3A5E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right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 xml:space="preserve">  Worse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160 (10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92 (11.2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center"/>
              <w:rPr>
                <w:rFonts w:ascii="Times New Roman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hAnsi="Times New Roman"/>
                <w:sz w:val="24"/>
                <w:lang w:val="en-GB" w:eastAsia="en-US"/>
              </w:rPr>
              <w:t>68 (9.4)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hAnsi="Times New Roman"/>
                <w:color w:val="FF0000"/>
                <w:sz w:val="24"/>
                <w:lang w:val="en-GB" w:eastAsia="en-US"/>
              </w:rPr>
            </w:pPr>
          </w:p>
        </w:tc>
      </w:tr>
    </w:tbl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</w:p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  <w:r w:rsidRPr="007609DD">
        <w:rPr>
          <w:rFonts w:ascii="Times New Roman" w:eastAsia="Calibri" w:hAnsi="Times New Roman"/>
          <w:sz w:val="24"/>
          <w:lang w:val="en-GB" w:eastAsia="en-US"/>
        </w:rPr>
        <w:t xml:space="preserve">Abbreviations: ACE, angiotensin converting enzyme; ARB, angiotensin receptor blocker; BMI, body mass index; CI, confidence interval; COPD, chronic obstructive pulmonary disease; GDS, Geriatric Depression Scale; HF, heart failure; HFrEF, heart failure with reduced ejection fraction; HFmrEF, heart failure with mid-range ejection fraction; HFpEF, heart failure with preserved ejection fraction; LVEF, </w:t>
      </w:r>
      <w:r w:rsidRPr="007609DD">
        <w:rPr>
          <w:rFonts w:ascii="Times New Roman" w:eastAsia="Calibri" w:hAnsi="Times New Roman"/>
          <w:sz w:val="24"/>
          <w:lang w:val="en-GB" w:eastAsia="en-US"/>
        </w:rPr>
        <w:lastRenderedPageBreak/>
        <w:t>left ventricular ejection fraction; NT-proBNP, N-terminal fraction of the B-type Natriuretic Peptide; NYHA, New York Heart Association; OARS, Instrumental Activities Section of the Duke University Scale.</w:t>
      </w:r>
    </w:p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  <w:r w:rsidRPr="007609DD">
        <w:rPr>
          <w:rFonts w:ascii="Times New Roman" w:eastAsia="Calibri" w:hAnsi="Times New Roman"/>
          <w:sz w:val="24"/>
          <w:vertAlign w:val="superscript"/>
          <w:lang w:val="en-GB" w:eastAsia="en-US"/>
        </w:rPr>
        <w:t>1</w:t>
      </w:r>
      <w:r w:rsidRPr="007609DD">
        <w:rPr>
          <w:rFonts w:ascii="Times New Roman" w:eastAsia="Calibri" w:hAnsi="Times New Roman"/>
          <w:sz w:val="24"/>
          <w:lang w:val="en-GB" w:eastAsia="en-US"/>
        </w:rPr>
        <w:t xml:space="preserve"> P-values were determined using Pearson χ2 test for categorical variables and the Mann–Whitney U test for continuous variables, as all of them had a non-normal distribution.</w:t>
      </w:r>
    </w:p>
    <w:p w:rsidR="007609DD" w:rsidRPr="007609DD" w:rsidRDefault="007609DD" w:rsidP="007609DD">
      <w:pPr>
        <w:spacing w:before="0" w:after="200" w:line="276" w:lineRule="auto"/>
        <w:jc w:val="left"/>
        <w:rPr>
          <w:rFonts w:ascii="Calibri" w:eastAsia="Calibri" w:hAnsi="Calibri"/>
          <w:sz w:val="24"/>
          <w:szCs w:val="22"/>
          <w:lang w:val="en-GB" w:eastAsia="en-US"/>
        </w:rPr>
      </w:pPr>
    </w:p>
    <w:p w:rsidR="006F3874" w:rsidRDefault="006F3874">
      <w:pPr>
        <w:spacing w:before="0" w:after="0"/>
        <w:jc w:val="left"/>
        <w:rPr>
          <w:rFonts w:ascii="Times New Roman" w:eastAsia="Calibri" w:hAnsi="Times New Roman"/>
          <w:b/>
          <w:bCs/>
          <w:sz w:val="24"/>
          <w:lang w:val="en-GB" w:eastAsia="en-US"/>
        </w:rPr>
      </w:pPr>
      <w:bookmarkStart w:id="4" w:name="_Toc506394774"/>
      <w:r>
        <w:rPr>
          <w:rFonts w:ascii="Times New Roman" w:eastAsia="Calibri" w:hAnsi="Times New Roman"/>
          <w:b/>
          <w:bCs/>
          <w:sz w:val="24"/>
          <w:lang w:val="en-GB" w:eastAsia="en-US"/>
        </w:rPr>
        <w:br w:type="page"/>
      </w:r>
    </w:p>
    <w:p w:rsidR="007609DD" w:rsidRPr="007609DD" w:rsidRDefault="007609DD" w:rsidP="006F3874">
      <w:pPr>
        <w:jc w:val="left"/>
        <w:rPr>
          <w:rFonts w:ascii="Times New Roman" w:eastAsia="Calibri" w:hAnsi="Times New Roman"/>
          <w:b/>
          <w:bCs/>
          <w:sz w:val="24"/>
          <w:lang w:val="en-GB" w:eastAsia="en-US"/>
        </w:rPr>
      </w:pPr>
      <w:r w:rsidRPr="007609DD">
        <w:rPr>
          <w:rFonts w:ascii="Times New Roman" w:eastAsia="Calibri" w:hAnsi="Times New Roman"/>
          <w:b/>
          <w:bCs/>
          <w:sz w:val="24"/>
          <w:lang w:val="en-GB" w:eastAsia="en-US"/>
        </w:rPr>
        <w:lastRenderedPageBreak/>
        <w:t>Table 2. Variables included in the Cox proportional hazard analysis of mortality in patients with chronic HF.</w:t>
      </w:r>
      <w:bookmarkEnd w:id="4"/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850"/>
        <w:gridCol w:w="1559"/>
        <w:gridCol w:w="993"/>
        <w:gridCol w:w="850"/>
        <w:gridCol w:w="1418"/>
        <w:gridCol w:w="963"/>
      </w:tblGrid>
      <w:tr w:rsidR="007609DD" w:rsidRPr="007609DD" w:rsidTr="007609DD">
        <w:trPr>
          <w:cantSplit/>
          <w:trHeight w:val="5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Univariate analyses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Multivariate analysis</w:t>
            </w:r>
          </w:p>
        </w:tc>
      </w:tr>
      <w:tr w:rsidR="007609DD" w:rsidRPr="007609DD" w:rsidTr="007609DD">
        <w:trPr>
          <w:cantSplit/>
          <w:trHeight w:val="5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P 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H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95% C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P value</w:t>
            </w:r>
          </w:p>
        </w:tc>
      </w:tr>
      <w:tr w:rsidR="007609DD" w:rsidRPr="007609DD" w:rsidTr="005B3A5E">
        <w:trPr>
          <w:cantSplit/>
          <w:trHeight w:val="2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Benzodiazepine pr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5 – 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5 – 0.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1</w:t>
            </w:r>
          </w:p>
        </w:tc>
      </w:tr>
      <w:tr w:rsidR="007609DD" w:rsidRPr="007609DD" w:rsidTr="007609DD">
        <w:trPr>
          <w:cantSplit/>
          <w:trHeight w:val="23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Demographic variables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Sex (Mal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8 – 1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7 – 1.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6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6 – 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4 – 1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7609DD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Clinical HF variables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Months since HF diagno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0 – 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0 – 1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Ischemic </w:t>
            </w:r>
            <w:r w:rsidR="006F3874"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eti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8 – 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0 – 1.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Baseline LVE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1 – 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Baseline NYHA functional clas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88 – 2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3 – 1.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7609DD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Comorbidities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Depressive symptoms at baseline (GDS-4 ≥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3 – 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0 – 1.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5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History of alcohol consum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3 – 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3 – 1.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2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History of nicotine consum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7 – 0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Canc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6 – 1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Diabetes mellit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4 – 1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9 – 1.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Hyperten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1 – 1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Hypercholesterole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1 – 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Chronic renal failu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61 – 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7 – 1.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4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COP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2 – 1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4 – 1.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lastRenderedPageBreak/>
              <w:t xml:space="preserve">Peripheral vasculopath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0 – 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3 – 1.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B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6 – 0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6 – 0.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7609DD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Baseline functionality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Barthel Ind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7 – 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8 – 0.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O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5 – 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Pfeiffer 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2 – 1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Frailty syndr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48 – 1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7609DD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b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b/>
                <w:sz w:val="24"/>
                <w:lang w:val="en-GB" w:eastAsia="en-US"/>
              </w:rPr>
              <w:t>Treatments throughout follow-up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ntidepress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5 – 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CE inhibitors or AR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30 – 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3 – 0.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Beta-blocke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29 – 0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48 – 0.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 xml:space="preserve">Loop diuretic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63 – 2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5 – 1.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2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Thiazide diure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1 – 1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6 – 1.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ldosterone antagoni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2 – 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4 – 0.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Hydralaz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41 – 1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Nitr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44 – 1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Digox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8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Calcium antagoni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8 – 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4 – 0.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4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Ivabrad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48 – 0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60 – 0.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4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miodar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8 – 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cenocuma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2 – 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Antiplate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4 – 1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---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Stat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46 – 0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48 – 0.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Oral antidiabe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5 – 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62 – 0.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</w:tr>
      <w:tr w:rsidR="007609DD" w:rsidRPr="007609DD" w:rsidTr="005B3A5E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left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lastRenderedPageBreak/>
              <w:t>Insu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34 – 1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1.07 – 1.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DD" w:rsidRPr="007609DD" w:rsidRDefault="007609DD" w:rsidP="006F3874">
            <w:pPr>
              <w:jc w:val="center"/>
              <w:rPr>
                <w:rFonts w:ascii="Times New Roman" w:eastAsia="Calibri" w:hAnsi="Times New Roman"/>
                <w:sz w:val="24"/>
                <w:lang w:val="en-GB" w:eastAsia="en-US"/>
              </w:rPr>
            </w:pPr>
            <w:r w:rsidRPr="007609DD">
              <w:rPr>
                <w:rFonts w:ascii="Times New Roman" w:eastAsia="Calibri" w:hAnsi="Times New Roman"/>
                <w:sz w:val="24"/>
                <w:lang w:val="en-GB" w:eastAsia="en-US"/>
              </w:rPr>
              <w:t>0.005</w:t>
            </w:r>
          </w:p>
        </w:tc>
      </w:tr>
    </w:tbl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</w:p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  <w:r w:rsidRPr="007609DD">
        <w:rPr>
          <w:rFonts w:ascii="Times New Roman" w:eastAsia="Calibri" w:hAnsi="Times New Roman"/>
          <w:sz w:val="24"/>
          <w:lang w:val="en-GB" w:eastAsia="en-US"/>
        </w:rPr>
        <w:t>Analysis was adjusted in a backward step conditional Cox proportional hazard analysis.</w:t>
      </w:r>
    </w:p>
    <w:p w:rsidR="007609DD" w:rsidRPr="007609DD" w:rsidRDefault="007609DD" w:rsidP="006F3874">
      <w:pPr>
        <w:jc w:val="left"/>
        <w:rPr>
          <w:rFonts w:ascii="Times New Roman" w:eastAsia="Calibri" w:hAnsi="Times New Roman"/>
          <w:sz w:val="24"/>
          <w:lang w:val="en-GB" w:eastAsia="en-US"/>
        </w:rPr>
      </w:pPr>
      <w:r w:rsidRPr="007609DD">
        <w:rPr>
          <w:rFonts w:ascii="Times New Roman" w:eastAsia="Calibri" w:hAnsi="Times New Roman"/>
          <w:sz w:val="24"/>
          <w:lang w:val="en-GB" w:eastAsia="en-US"/>
        </w:rPr>
        <w:t>Abbreviations: ACE, angiotensin converting enzyme; ARB, angiotensin receptor blocker; BMI, body mass index; CI, confidence interval; COPD, chronic obstructive pulmonary disease; GDS, Geriatric Depression Scale; HF, heart failure; HR, Hazard Ratio; LVEF, left ventricular ejection fraction; NYHA, New York Heart Association</w:t>
      </w:r>
    </w:p>
    <w:p w:rsidR="007609DD" w:rsidRPr="007609DD" w:rsidRDefault="007609DD" w:rsidP="007609DD">
      <w:pPr>
        <w:spacing w:before="0" w:after="0" w:line="480" w:lineRule="auto"/>
        <w:jc w:val="left"/>
        <w:rPr>
          <w:rFonts w:ascii="Times New Roman" w:eastAsia="Calibri" w:hAnsi="Times New Roman"/>
          <w:sz w:val="24"/>
          <w:lang w:val="en-GB" w:eastAsia="en-US"/>
        </w:rPr>
      </w:pPr>
    </w:p>
    <w:bookmarkEnd w:id="0"/>
    <w:p w:rsidR="00AC503F" w:rsidRPr="007609DD" w:rsidRDefault="00AC503F" w:rsidP="0026662C">
      <w:pPr>
        <w:spacing w:before="0" w:after="0" w:line="480" w:lineRule="auto"/>
        <w:jc w:val="left"/>
        <w:rPr>
          <w:rFonts w:ascii="Times New Roman" w:eastAsia="Calibri" w:hAnsi="Times New Roman"/>
          <w:noProof/>
          <w:color w:val="FF0000"/>
          <w:sz w:val="24"/>
          <w:lang w:val="en-GB"/>
        </w:rPr>
      </w:pPr>
    </w:p>
    <w:sectPr w:rsidR="00AC503F" w:rsidRPr="007609DD" w:rsidSect="00694E7C">
      <w:head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EBB" w:rsidRDefault="006E7EBB">
      <w:r>
        <w:separator/>
      </w:r>
    </w:p>
  </w:endnote>
  <w:endnote w:type="continuationSeparator" w:id="0">
    <w:p w:rsidR="006E7EBB" w:rsidRDefault="006E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EBB" w:rsidRDefault="006E7EBB">
      <w:r>
        <w:separator/>
      </w:r>
    </w:p>
  </w:footnote>
  <w:footnote w:type="continuationSeparator" w:id="0">
    <w:p w:rsidR="006E7EBB" w:rsidRDefault="006E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329859"/>
      <w:docPartObj>
        <w:docPartGallery w:val="Page Numbers (Top of Page)"/>
        <w:docPartUnique/>
      </w:docPartObj>
    </w:sdtPr>
    <w:sdtEndPr/>
    <w:sdtContent>
      <w:p w:rsidR="005B3A5E" w:rsidRDefault="005B3A5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4B">
          <w:rPr>
            <w:noProof/>
          </w:rPr>
          <w:t>18</w:t>
        </w:r>
        <w:r>
          <w:fldChar w:fldCharType="end"/>
        </w:r>
      </w:p>
    </w:sdtContent>
  </w:sdt>
  <w:p w:rsidR="005B3A5E" w:rsidRDefault="005B3A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87D"/>
    <w:multiLevelType w:val="hybridMultilevel"/>
    <w:tmpl w:val="042A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D3"/>
    <w:rsid w:val="0002281A"/>
    <w:rsid w:val="00065A0C"/>
    <w:rsid w:val="000D6AA2"/>
    <w:rsid w:val="00152AC0"/>
    <w:rsid w:val="00153D4B"/>
    <w:rsid w:val="0015400C"/>
    <w:rsid w:val="001B627C"/>
    <w:rsid w:val="001F453E"/>
    <w:rsid w:val="001F63CE"/>
    <w:rsid w:val="0021330C"/>
    <w:rsid w:val="00215B1D"/>
    <w:rsid w:val="0026662C"/>
    <w:rsid w:val="002C15AF"/>
    <w:rsid w:val="00334008"/>
    <w:rsid w:val="00364CEC"/>
    <w:rsid w:val="00376DD8"/>
    <w:rsid w:val="00397756"/>
    <w:rsid w:val="003D760A"/>
    <w:rsid w:val="003E45DD"/>
    <w:rsid w:val="0041131A"/>
    <w:rsid w:val="00422231"/>
    <w:rsid w:val="0047134F"/>
    <w:rsid w:val="00477F34"/>
    <w:rsid w:val="004D11B9"/>
    <w:rsid w:val="004D2E70"/>
    <w:rsid w:val="004E007E"/>
    <w:rsid w:val="004E27EE"/>
    <w:rsid w:val="004E62C3"/>
    <w:rsid w:val="00506DF7"/>
    <w:rsid w:val="00525FA3"/>
    <w:rsid w:val="005431BD"/>
    <w:rsid w:val="00576716"/>
    <w:rsid w:val="00581B7B"/>
    <w:rsid w:val="00592647"/>
    <w:rsid w:val="005B3A5E"/>
    <w:rsid w:val="005D1385"/>
    <w:rsid w:val="005D6089"/>
    <w:rsid w:val="005F3168"/>
    <w:rsid w:val="005F4FC6"/>
    <w:rsid w:val="00641A82"/>
    <w:rsid w:val="00677E7D"/>
    <w:rsid w:val="00694E7C"/>
    <w:rsid w:val="006A0364"/>
    <w:rsid w:val="006A1360"/>
    <w:rsid w:val="006A5892"/>
    <w:rsid w:val="006B5D62"/>
    <w:rsid w:val="006E7EBB"/>
    <w:rsid w:val="006F1A86"/>
    <w:rsid w:val="006F3874"/>
    <w:rsid w:val="00720D62"/>
    <w:rsid w:val="007246F0"/>
    <w:rsid w:val="007609DD"/>
    <w:rsid w:val="0076172E"/>
    <w:rsid w:val="00797895"/>
    <w:rsid w:val="007A4BAD"/>
    <w:rsid w:val="007B025E"/>
    <w:rsid w:val="0084554B"/>
    <w:rsid w:val="008A38D3"/>
    <w:rsid w:val="008B5D05"/>
    <w:rsid w:val="008F0AD7"/>
    <w:rsid w:val="009123A9"/>
    <w:rsid w:val="009406A0"/>
    <w:rsid w:val="00947618"/>
    <w:rsid w:val="00984199"/>
    <w:rsid w:val="009B0D2E"/>
    <w:rsid w:val="009B555E"/>
    <w:rsid w:val="009F04A3"/>
    <w:rsid w:val="00A15D4E"/>
    <w:rsid w:val="00A36108"/>
    <w:rsid w:val="00A80F6B"/>
    <w:rsid w:val="00A83424"/>
    <w:rsid w:val="00A930E2"/>
    <w:rsid w:val="00AC503F"/>
    <w:rsid w:val="00B02789"/>
    <w:rsid w:val="00B53BB0"/>
    <w:rsid w:val="00B64C58"/>
    <w:rsid w:val="00B654AC"/>
    <w:rsid w:val="00BA0C75"/>
    <w:rsid w:val="00BD39C1"/>
    <w:rsid w:val="00BF58E7"/>
    <w:rsid w:val="00C31792"/>
    <w:rsid w:val="00C32329"/>
    <w:rsid w:val="00C77918"/>
    <w:rsid w:val="00CB7F5E"/>
    <w:rsid w:val="00CE2721"/>
    <w:rsid w:val="00CF35A4"/>
    <w:rsid w:val="00D071AB"/>
    <w:rsid w:val="00D27962"/>
    <w:rsid w:val="00D47D17"/>
    <w:rsid w:val="00D506DC"/>
    <w:rsid w:val="00D82BBF"/>
    <w:rsid w:val="00D84C0E"/>
    <w:rsid w:val="00DC310E"/>
    <w:rsid w:val="00DD1E13"/>
    <w:rsid w:val="00E00232"/>
    <w:rsid w:val="00E27C4E"/>
    <w:rsid w:val="00E40669"/>
    <w:rsid w:val="00E74532"/>
    <w:rsid w:val="00ED7D74"/>
    <w:rsid w:val="00F476EB"/>
    <w:rsid w:val="00F54DE0"/>
    <w:rsid w:val="00F76A68"/>
    <w:rsid w:val="00F9479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8BB1B"/>
  <w15:chartTrackingRefBased/>
  <w15:docId w15:val="{67AEE57B-6D1D-4510-991B-EBA4057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94E7C"/>
    <w:pPr>
      <w:spacing w:before="120" w:after="120"/>
      <w:jc w:val="both"/>
    </w:pPr>
    <w:rPr>
      <w:rFonts w:ascii="Arial" w:hAnsi="Arial"/>
      <w:szCs w:val="24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8A38D3"/>
    <w:rPr>
      <w:sz w:val="16"/>
      <w:szCs w:val="16"/>
    </w:rPr>
  </w:style>
  <w:style w:type="paragraph" w:styleId="Testocommento">
    <w:name w:val="annotation text"/>
    <w:basedOn w:val="Normale"/>
    <w:semiHidden/>
    <w:rsid w:val="008A38D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</w:pPr>
    <w:rPr>
      <w:szCs w:val="20"/>
      <w:lang w:val="es-ES_tradnl"/>
    </w:rPr>
  </w:style>
  <w:style w:type="paragraph" w:styleId="Testofumetto">
    <w:name w:val="Balloon Text"/>
    <w:basedOn w:val="Normale"/>
    <w:semiHidden/>
    <w:rsid w:val="008A38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84C0E"/>
    <w:pPr>
      <w:spacing w:before="100" w:beforeAutospacing="1" w:after="100" w:afterAutospacing="1"/>
      <w:jc w:val="left"/>
    </w:pPr>
    <w:rPr>
      <w:rFonts w:ascii="Times New Roman" w:hAnsi="Times New Roman"/>
      <w:sz w:val="24"/>
      <w:lang w:bidi="th-TH"/>
    </w:rPr>
  </w:style>
  <w:style w:type="paragraph" w:styleId="Intestazione">
    <w:name w:val="header"/>
    <w:basedOn w:val="Normale"/>
    <w:link w:val="IntestazioneCarattere"/>
    <w:uiPriority w:val="99"/>
    <w:rsid w:val="004E007E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4E007E"/>
    <w:pPr>
      <w:tabs>
        <w:tab w:val="center" w:pos="4252"/>
        <w:tab w:val="right" w:pos="8504"/>
      </w:tabs>
    </w:pPr>
  </w:style>
  <w:style w:type="character" w:styleId="Collegamentoipertestuale">
    <w:name w:val="Hyperlink"/>
    <w:rsid w:val="007246F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6662C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36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A86"/>
    <w:rPr>
      <w:rFonts w:ascii="Arial" w:hAnsi="Arial"/>
      <w:szCs w:val="24"/>
      <w:lang w:val="es-ES" w:eastAsia="es-ES"/>
    </w:rPr>
  </w:style>
  <w:style w:type="paragraph" w:styleId="Titolo">
    <w:name w:val="Title"/>
    <w:basedOn w:val="Normale"/>
    <w:next w:val="Normale"/>
    <w:link w:val="TitoloCarattere"/>
    <w:qFormat/>
    <w:rsid w:val="00694E7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694E7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Tablaconcuadrcula1">
    <w:name w:val="Tabla con cuadrícula1"/>
    <w:basedOn w:val="Tabellanormale"/>
    <w:next w:val="Grigliatabella"/>
    <w:uiPriority w:val="59"/>
    <w:rsid w:val="007609D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47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021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4784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563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56DC-AD6A-4549-9129-6158205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7715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cdiezquevedo.germanstria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Utente di Microsoft Office</dc:creator>
  <cp:keywords/>
  <dc:description/>
  <cp:lastModifiedBy>Utente di Microsoft Office</cp:lastModifiedBy>
  <cp:revision>1</cp:revision>
  <dcterms:created xsi:type="dcterms:W3CDTF">2018-07-04T13:33:00Z</dcterms:created>
  <dcterms:modified xsi:type="dcterms:W3CDTF">2018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afc7e4-0190-3d7b-ac10-db661c179ffe</vt:lpwstr>
  </property>
  <property fmtid="{D5CDD505-2E9C-101B-9397-08002B2CF9AE}" pid="4" name="Mendeley Citation Style_1">
    <vt:lpwstr>http://www.zotero.org/styles/psychotherapy-and-psychosomatics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annals-of-general-psychiatry</vt:lpwstr>
  </property>
  <property fmtid="{D5CDD505-2E9C-101B-9397-08002B2CF9AE}" pid="8" name="Mendeley Recent Style Name 1_1">
    <vt:lpwstr>Annals of General Psychiatry</vt:lpwstr>
  </property>
  <property fmtid="{D5CDD505-2E9C-101B-9397-08002B2CF9AE}" pid="9" name="Mendeley Recent Style Id 2_1">
    <vt:lpwstr>http://www.zotero.org/styles/annals-of-internal-medicine</vt:lpwstr>
  </property>
  <property fmtid="{D5CDD505-2E9C-101B-9397-08002B2CF9AE}" pid="10" name="Mendeley Recent Style Name 2_1">
    <vt:lpwstr>Annals of Internal Medicine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psychotherapy-and-psychosomatics</vt:lpwstr>
  </property>
  <property fmtid="{D5CDD505-2E9C-101B-9397-08002B2CF9AE}" pid="20" name="Mendeley Recent Style Name 7_1">
    <vt:lpwstr>Psychotherapy and Psychosomatics</vt:lpwstr>
  </property>
  <property fmtid="{D5CDD505-2E9C-101B-9397-08002B2CF9AE}" pid="21" name="Mendeley Recent Style Id 8_1">
    <vt:lpwstr>http://www.zotero.org/styles/the-american-journal-of-psychiatry</vt:lpwstr>
  </property>
  <property fmtid="{D5CDD505-2E9C-101B-9397-08002B2CF9AE}" pid="22" name="Mendeley Recent Style Name 8_1">
    <vt:lpwstr>The American Journal of Psychiatry</vt:lpwstr>
  </property>
  <property fmtid="{D5CDD505-2E9C-101B-9397-08002B2CF9AE}" pid="23" name="Mendeley Recent Style Id 9_1">
    <vt:lpwstr>http://www.zotero.org/styles/the-new-england-journal-of-medicine</vt:lpwstr>
  </property>
  <property fmtid="{D5CDD505-2E9C-101B-9397-08002B2CF9AE}" pid="24" name="Mendeley Recent Style Name 9_1">
    <vt:lpwstr>The New England Journal of Medicine</vt:lpwstr>
  </property>
</Properties>
</file>